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BD1A3C">
        <w:rPr>
          <w:rFonts w:eastAsia="Times New Roman" w:cs="Times New Roman"/>
          <w:b/>
          <w:bCs/>
          <w:color w:val="333333"/>
          <w:sz w:val="24"/>
          <w:szCs w:val="24"/>
        </w:rPr>
        <w:t>Phụ</w:t>
      </w:r>
      <w:proofErr w:type="spellEnd"/>
      <w:r w:rsidRPr="00BD1A3C">
        <w:rPr>
          <w:rFonts w:eastAsia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333333"/>
          <w:sz w:val="24"/>
          <w:szCs w:val="24"/>
        </w:rPr>
        <w:t>lục</w:t>
      </w:r>
      <w:proofErr w:type="spellEnd"/>
      <w:r w:rsidRPr="00BD1A3C">
        <w:rPr>
          <w:rFonts w:eastAsia="Times New Roman" w:cs="Times New Roman"/>
          <w:b/>
          <w:bCs/>
          <w:color w:val="333333"/>
          <w:sz w:val="24"/>
          <w:szCs w:val="24"/>
        </w:rPr>
        <w:t xml:space="preserve"> II-1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065"/>
      </w:tblGrid>
      <w:tr w:rsidR="00BD1A3C" w:rsidRPr="00BD1A3C" w:rsidTr="00BD1A3C">
        <w:trPr>
          <w:tblCellSpacing w:w="0" w:type="dxa"/>
        </w:trPr>
        <w:tc>
          <w:tcPr>
            <w:tcW w:w="3345" w:type="dxa"/>
            <w:vAlign w:val="center"/>
            <w:hideMark/>
          </w:tcPr>
          <w:p w:rsidR="00BD1A3C" w:rsidRPr="00BD1A3C" w:rsidRDefault="00302D41" w:rsidP="00BD1A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ÔNG TY TNHH XNK KINH DOANH CÔNG NGHỆ LITU VIỆT NAM</w:t>
            </w:r>
            <w:r w:rsidR="00BD1A3C"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--------</w:t>
            </w:r>
          </w:p>
        </w:tc>
        <w:tc>
          <w:tcPr>
            <w:tcW w:w="5505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ộc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ự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o -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ạnh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úc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3345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 …………..</w:t>
            </w:r>
          </w:p>
        </w:tc>
        <w:tc>
          <w:tcPr>
            <w:tcW w:w="5505" w:type="dxa"/>
            <w:vAlign w:val="center"/>
            <w:hideMark/>
          </w:tcPr>
          <w:p w:rsidR="00BD1A3C" w:rsidRPr="00BD1A3C" w:rsidRDefault="009267E3" w:rsidP="009267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15</w:t>
            </w:r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04</w:t>
            </w:r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="00BD1A3C"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019</w:t>
            </w:r>
          </w:p>
        </w:tc>
      </w:tr>
    </w:tbl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1A3C">
        <w:rPr>
          <w:rFonts w:eastAsia="Times New Roman" w:cs="Times New Roman"/>
          <w:color w:val="000000"/>
          <w:sz w:val="24"/>
          <w:szCs w:val="24"/>
        </w:rPr>
        <w:t> </w:t>
      </w:r>
    </w:p>
    <w:p w:rsidR="00BD1A3C" w:rsidRPr="00BD1A3C" w:rsidRDefault="00BD1A3C" w:rsidP="00BD1A3C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</w:rPr>
      </w:pPr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THÔNG BÁO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nghiệp</w:t>
      </w:r>
      <w:proofErr w:type="spellEnd"/>
    </w:p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í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ử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: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ò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ỉ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à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302D41">
        <w:rPr>
          <w:rFonts w:eastAsia="Times New Roman" w:cs="Times New Roman"/>
          <w:color w:val="000000"/>
          <w:sz w:val="24"/>
          <w:szCs w:val="24"/>
        </w:rPr>
        <w:t>Hà</w:t>
      </w:r>
      <w:proofErr w:type="spellEnd"/>
      <w:r w:rsidR="00302D4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302D41">
        <w:rPr>
          <w:rFonts w:eastAsia="Times New Roman" w:cs="Times New Roman"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ê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 </w:t>
      </w:r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gh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oa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  <w:r w:rsidRPr="00BD1A3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302D41">
        <w:rPr>
          <w:rFonts w:eastAsia="Times New Roman" w:cs="Times New Roman"/>
          <w:color w:val="000000"/>
          <w:sz w:val="24"/>
          <w:szCs w:val="24"/>
        </w:rPr>
        <w:t xml:space="preserve">CÔNG TY TNHH XUẤT NHẬP KHẨU KINH DOANH CÔNG NGHỆ LITU VIỆT </w:t>
      </w:r>
      <w:proofErr w:type="gramStart"/>
      <w:r w:rsidR="00302D41">
        <w:rPr>
          <w:rFonts w:eastAsia="Times New Roman" w:cs="Times New Roman"/>
          <w:color w:val="000000"/>
          <w:sz w:val="24"/>
          <w:szCs w:val="24"/>
        </w:rPr>
        <w:t xml:space="preserve">NAM </w:t>
      </w:r>
      <w:r w:rsidRPr="00BD1A3C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302D41">
        <w:rPr>
          <w:rFonts w:eastAsia="Times New Roman" w:cs="Times New Roman"/>
          <w:color w:val="000000"/>
          <w:sz w:val="24"/>
          <w:szCs w:val="24"/>
        </w:rPr>
        <w:t>0108697428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ứ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 </w:t>
      </w:r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ỉ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ê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ô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: 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  <w:t xml:space="preserve">1.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ứ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ư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au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á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ấ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X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vào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ổi</w:t>
      </w:r>
      <w:proofErr w:type="spellEnd"/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)</w:t>
      </w:r>
      <w:r w:rsidRPr="00BD1A3C">
        <w:rPr>
          <w:rFonts w:eastAsia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  <w:vertAlign w:val="superscript"/>
        </w:rPr>
        <w:t>1]</w:t>
      </w:r>
      <w:r w:rsidRPr="00BD1A3C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2130"/>
      </w:tblGrid>
      <w:tr w:rsidR="00BD1A3C" w:rsidRPr="00BD1A3C" w:rsidTr="00BD1A3C">
        <w:trPr>
          <w:tblCellSpacing w:w="0" w:type="dxa"/>
        </w:trPr>
        <w:tc>
          <w:tcPr>
            <w:tcW w:w="660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ay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ánh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ấu</w:t>
            </w:r>
            <w:proofErr w:type="spellEnd"/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vAlign w:val="center"/>
            <w:hideMark/>
          </w:tcPr>
          <w:p w:rsidR="00BD1A3C" w:rsidRPr="00BD1A3C" w:rsidRDefault="00BD1A3C" w:rsidP="001B04B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NHH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h</w:t>
            </w:r>
            <w:r w:rsidR="001B04BB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bookmarkStart w:id="0" w:name="_GoBack"/>
            <w:bookmarkEnd w:id="0"/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Litu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ụ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ác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7/2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phường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Bác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B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rưng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ỷ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óp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: 900.000.000</w:t>
            </w:r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1A3C">
        <w:rPr>
          <w:rFonts w:eastAsia="Times New Roman" w:cs="Times New Roman"/>
          <w:color w:val="000000"/>
          <w:sz w:val="24"/>
          <w:szCs w:val="24"/>
        </w:rPr>
        <w:t xml:space="preserve">2.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ô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báo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ư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au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á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ấ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X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vào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ổi</w:t>
      </w:r>
      <w:proofErr w:type="spellEnd"/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)</w:t>
      </w:r>
      <w:r w:rsidRPr="00BD1A3C">
        <w:rPr>
          <w:rFonts w:eastAsia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  <w:vertAlign w:val="superscript"/>
        </w:rPr>
        <w:t>2]</w:t>
      </w:r>
      <w:r w:rsidRPr="00BD1A3C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2130"/>
      </w:tblGrid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áo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ay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ánh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ấu</w:t>
            </w:r>
            <w:proofErr w:type="spellEnd"/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ủ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ổ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302D41" w:rsidRDefault="00302D41" w:rsidP="00302D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</w:rPr>
            </w:pPr>
            <w:r w:rsidRPr="00302D4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1A3C">
        <w:rPr>
          <w:rFonts w:eastAsia="Times New Roman" w:cs="Times New Roman"/>
          <w:color w:val="000000"/>
          <w:sz w:val="24"/>
          <w:szCs w:val="24"/>
        </w:rPr>
        <w:t xml:space="preserve"> 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ề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ị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ò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ấ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xá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o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ố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ớ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á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ô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êu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rê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. </w:t>
      </w:r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á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ấ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X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vào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ô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vuô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h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ược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ấ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xác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).</w:t>
      </w:r>
      <w:r w:rsidRPr="00BD1A3C">
        <w:rPr>
          <w:rFonts w:eastAsia="Times New Roman" w:cs="Times New Roman"/>
          <w:color w:val="000000"/>
          <w:sz w:val="24"/>
          <w:szCs w:val="24"/>
        </w:rPr>
        <w:br/>
        <w:t xml:space="preserve">3.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rê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ơ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ở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 </w:t>
      </w:r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ỉ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ê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ườ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ợ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ên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ơ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ở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ác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oặc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á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hậ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á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ấ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X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vào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ô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íc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ợ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  <w:r w:rsidRPr="00BD1A3C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130"/>
      </w:tblGrid>
      <w:tr w:rsidR="00BD1A3C" w:rsidRPr="00BD1A3C" w:rsidTr="00BD1A3C">
        <w:trPr>
          <w:tblCellSpacing w:w="0" w:type="dxa"/>
        </w:trPr>
        <w:tc>
          <w:tcPr>
            <w:tcW w:w="666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6660" w:type="dxa"/>
            <w:vAlign w:val="center"/>
            <w:hideMark/>
          </w:tcPr>
          <w:p w:rsidR="00BD1A3C" w:rsidRDefault="00BD1A3C" w:rsidP="00BD1A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á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  <w:p w:rsidR="00302D41" w:rsidRDefault="00302D41" w:rsidP="00BD1A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02D41" w:rsidRPr="00BD1A3C" w:rsidRDefault="00302D41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1A3C">
        <w:rPr>
          <w:rFonts w:eastAsia="Times New Roman" w:cs="Times New Roman"/>
          <w:color w:val="000000"/>
          <w:sz w:val="24"/>
          <w:szCs w:val="24"/>
        </w:rPr>
        <w:lastRenderedPageBreak/>
        <w:t> </w:t>
      </w:r>
    </w:p>
    <w:p w:rsidR="00BD1A3C" w:rsidRPr="00BD1A3C" w:rsidRDefault="00BD1A3C" w:rsidP="00BD1A3C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</w:rPr>
      </w:pPr>
      <w:r w:rsidRPr="00BD1A3C">
        <w:rPr>
          <w:rFonts w:eastAsia="Times New Roman" w:cs="Times New Roman"/>
          <w:b/>
          <w:bCs/>
          <w:color w:val="000000"/>
          <w:sz w:val="24"/>
          <w:szCs w:val="24"/>
        </w:rPr>
        <w:t>THÔNG BÁO THAY ĐỔI THÔNG TIN ĐĂNG KÝ THU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415"/>
      </w:tblGrid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uế</w:t>
            </w:r>
            <w:proofErr w:type="spellEnd"/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302D4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ố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ố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ố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iá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ố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: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ú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0979.160.986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0985368466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302D4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uế</w:t>
            </w:r>
            <w:proofErr w:type="spellEnd"/>
            <w:proofErr w:type="gram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xó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ấ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ô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ác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7/2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ườ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rấ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Bách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uộ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B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Trư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………………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.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979.160.986 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…………………………………Fax: ………………….. 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Email:</w:t>
            </w:r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302D41" w:rsidRPr="0078346F">
                <w:rPr>
                  <w:rStyle w:val="Hyperlink"/>
                  <w:rFonts w:eastAsia="Times New Roman" w:cs="Times New Roman"/>
                  <w:sz w:val="24"/>
                  <w:szCs w:val="24"/>
                </w:rPr>
                <w:t>Vu.tu.0986@gmail.com</w:t>
              </w:r>
            </w:hyperlink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ạc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ánh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dấu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vào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ích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hợ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):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1365"/>
            </w:tblGrid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2775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Hạch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oán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độc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lập</w:t>
                  </w:r>
                  <w:proofErr w:type="spellEnd"/>
                </w:p>
              </w:tc>
              <w:tc>
                <w:tcPr>
                  <w:tcW w:w="1365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2775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Hạch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oán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phụ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huộc</w:t>
                  </w:r>
                  <w:proofErr w:type="spellEnd"/>
                </w:p>
              </w:tc>
              <w:tc>
                <w:tcPr>
                  <w:tcW w:w="1365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9267E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267E3"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 w:rsidR="009267E3">
              <w:rPr>
                <w:rFonts w:eastAsia="Times New Roman" w:cs="Times New Roman"/>
                <w:color w:val="000000"/>
                <w:sz w:val="24"/>
                <w:szCs w:val="24"/>
              </w:rPr>
              <w:t>01/2019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…….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="009267E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1/12/2019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bắt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ầu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và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úc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iên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ộ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ế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302D4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  <w:proofErr w:type="gramEnd"/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proofErr w:type="gram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OT, BTO, BT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? </w:t>
            </w:r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có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hông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 ………….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 ……………………………………………………….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302D4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ài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ản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gân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hàng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ạc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="00302D41">
              <w:rPr>
                <w:rFonts w:ascii="Arial" w:hAnsi="Arial" w:cs="Arial"/>
                <w:color w:val="666666"/>
              </w:rPr>
              <w:t xml:space="preserve"> </w:t>
            </w:r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19134117736013</w:t>
            </w:r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ài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ản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gân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hàng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: </w:t>
            </w:r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Techcombank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MCP 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02D41"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am </w:t>
            </w:r>
            <w:r w:rsidRPr="00302D4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02D41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ài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ản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ạc</w:t>
            </w:r>
            <w:proofErr w:type="spellEnd"/>
            <w:r w:rsidRPr="00BD1A3C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: ……………………………………………………....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302D41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BD1A3C"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huế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ộp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đánh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dấu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vào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ích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hợp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780"/>
            </w:tblGrid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Giá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rị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gia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ăng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iêu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hụ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đặc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biệt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9267E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huế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xuất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hập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khẩu</w:t>
                  </w:r>
                  <w:proofErr w:type="spellEnd"/>
                  <w:r w:rsidR="009267E3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ài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guyên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Thu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hập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doanh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ghiệp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Môn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="009267E3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X</w:t>
                  </w:r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huê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đất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Phí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lệ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phí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Thu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hập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á</w:t>
                  </w:r>
                  <w:proofErr w:type="spellEnd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1A3C" w:rsidRPr="00BD1A3C">
              <w:trPr>
                <w:tblCellSpacing w:w="0" w:type="dxa"/>
                <w:jc w:val="center"/>
              </w:trPr>
              <w:tc>
                <w:tcPr>
                  <w:tcW w:w="393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Khác</w:t>
                  </w:r>
                  <w:proofErr w:type="spellEnd"/>
                </w:p>
              </w:tc>
              <w:tc>
                <w:tcPr>
                  <w:tcW w:w="780" w:type="dxa"/>
                  <w:vAlign w:val="center"/>
                  <w:hideMark/>
                </w:tcPr>
                <w:p w:rsidR="00BD1A3C" w:rsidRPr="00BD1A3C" w:rsidRDefault="00BD1A3C" w:rsidP="00BD1A3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D1A3C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D1A3C" w:rsidRPr="00BD1A3C" w:rsidTr="00BD1A3C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à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 …………………………………………………………………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……………………………………………………………………………</w:t>
            </w:r>
          </w:p>
        </w:tc>
      </w:tr>
    </w:tbl>
    <w:p w:rsidR="00BD1A3C" w:rsidRPr="00BD1A3C" w:rsidRDefault="00BD1A3C" w:rsidP="00BD1A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1A3C">
        <w:rPr>
          <w:rFonts w:eastAsia="Times New Roman" w:cs="Times New Roman"/>
          <w:color w:val="000000"/>
          <w:sz w:val="24"/>
          <w:szCs w:val="24"/>
        </w:rPr>
        <w:t xml:space="preserve">4.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ô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ề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bị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á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 </w:t>
      </w:r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ỉ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ê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ườ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ợ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đổ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rên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ơ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ở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á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hậ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proofErr w:type="gram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)</w:t>
      </w:r>
      <w:r w:rsidRPr="00BD1A3C">
        <w:rPr>
          <w:rFonts w:eastAsia="Times New Roman" w:cs="Times New Roman"/>
          <w:color w:val="000000"/>
          <w:sz w:val="24"/>
          <w:szCs w:val="24"/>
        </w:rPr>
        <w:t>: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  <w:t xml:space="preserve">a)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ê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gh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oa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): </w:t>
      </w:r>
      <w:r w:rsidRPr="00BD1A3C">
        <w:rPr>
          <w:rFonts w:eastAsia="Times New Roman" w:cs="Times New Roman"/>
          <w:color w:val="000000"/>
          <w:sz w:val="24"/>
          <w:szCs w:val="24"/>
        </w:rPr>
        <w:lastRenderedPageBreak/>
        <w:t>.......................................................................................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: ....................................................................................................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ứ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ỉ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ê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ô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)</w:t>
      </w:r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: 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  <w:t xml:space="preserve">b)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ê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gh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hoa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): ......................................................................................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: ....................................................................................................</w:t>
      </w:r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Giấ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ứ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hỉ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ê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ếu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không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mã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i/>
          <w:iCs/>
          <w:color w:val="000000"/>
          <w:sz w:val="24"/>
          <w:szCs w:val="24"/>
        </w:rPr>
        <w:t>thuế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)</w:t>
      </w:r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: 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Kí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ề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ị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ò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ă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ý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ự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hiệ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ấm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ứt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ồ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ạ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ố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ớ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bị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á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à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á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á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ă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ò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ạ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iệ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ịa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điểm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i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ủa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bị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sá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ậ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BD1A3C">
        <w:rPr>
          <w:rFonts w:eastAsia="Times New Roman" w:cs="Times New Roman"/>
          <w:color w:val="000000"/>
          <w:sz w:val="24"/>
          <w:szCs w:val="24"/>
        </w:rPr>
        <w:t>Doa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ghiệ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kết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hoà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oàn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ịu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rác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hiệm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rướ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á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luật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ề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í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hợ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pháp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hính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xá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và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ru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ực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của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ội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Thông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báo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D1A3C">
        <w:rPr>
          <w:rFonts w:eastAsia="Times New Roman" w:cs="Times New Roman"/>
          <w:color w:val="000000"/>
          <w:sz w:val="24"/>
          <w:szCs w:val="24"/>
        </w:rPr>
        <w:t>này</w:t>
      </w:r>
      <w:proofErr w:type="spellEnd"/>
      <w:r w:rsidRPr="00BD1A3C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BD1A3C">
        <w:rPr>
          <w:rFonts w:eastAsia="Times New Roman" w:cs="Times New Roman"/>
          <w:color w:val="000000"/>
          <w:sz w:val="24"/>
          <w:szCs w:val="24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631"/>
      </w:tblGrid>
      <w:tr w:rsidR="00BD1A3C" w:rsidRPr="00BD1A3C" w:rsidTr="00BD1A3C">
        <w:trPr>
          <w:tblCellSpacing w:w="0" w:type="dxa"/>
        </w:trPr>
        <w:tc>
          <w:tcPr>
            <w:tcW w:w="477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br/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tờ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gửi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kèm</w:t>
            </w:r>
            <w:proofErr w:type="spellEnd"/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-………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-…………………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-…………………</w:t>
            </w:r>
          </w:p>
        </w:tc>
        <w:tc>
          <w:tcPr>
            <w:tcW w:w="4680" w:type="dxa"/>
            <w:vAlign w:val="center"/>
            <w:hideMark/>
          </w:tcPr>
          <w:p w:rsidR="00BD1A3C" w:rsidRPr="00BD1A3C" w:rsidRDefault="00BD1A3C" w:rsidP="00BD1A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ẠI DIỆN THEO PHÁP LUẬT</w:t>
            </w:r>
            <w:r w:rsidRPr="00BD1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CỦA DOANH NGHIỆP</w:t>
            </w:r>
            <w:r w:rsidRPr="00BD1A3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A3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</w:p>
        </w:tc>
      </w:tr>
    </w:tbl>
    <w:p w:rsidR="002C1E55" w:rsidRDefault="002C1E55"/>
    <w:sectPr w:rsidR="002C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3C"/>
    <w:rsid w:val="001B04BB"/>
    <w:rsid w:val="002C1E55"/>
    <w:rsid w:val="00302D41"/>
    <w:rsid w:val="005972E0"/>
    <w:rsid w:val="007554C9"/>
    <w:rsid w:val="009267E3"/>
    <w:rsid w:val="00BD1A3C"/>
    <w:rsid w:val="00F1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1A3C"/>
    <w:rPr>
      <w:b/>
      <w:bCs/>
    </w:rPr>
  </w:style>
  <w:style w:type="character" w:styleId="Emphasis">
    <w:name w:val="Emphasis"/>
    <w:basedOn w:val="DefaultParagraphFont"/>
    <w:uiPriority w:val="20"/>
    <w:qFormat/>
    <w:rsid w:val="00BD1A3C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D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1A3C"/>
    <w:rPr>
      <w:b/>
      <w:bCs/>
    </w:rPr>
  </w:style>
  <w:style w:type="character" w:styleId="Emphasis">
    <w:name w:val="Emphasis"/>
    <w:basedOn w:val="DefaultParagraphFont"/>
    <w:uiPriority w:val="20"/>
    <w:qFormat/>
    <w:rsid w:val="00BD1A3C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D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.tu.09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4962-C0CF-4320-9A43-7BDD3C1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Windows User</cp:lastModifiedBy>
  <cp:revision>4</cp:revision>
  <cp:lastPrinted>2019-04-25T07:13:00Z</cp:lastPrinted>
  <dcterms:created xsi:type="dcterms:W3CDTF">2019-04-25T07:07:00Z</dcterms:created>
  <dcterms:modified xsi:type="dcterms:W3CDTF">2019-04-25T07:49:00Z</dcterms:modified>
</cp:coreProperties>
</file>